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88645</wp:posOffset>
            </wp:positionV>
            <wp:extent cx="1490345" cy="1668780"/>
            <wp:effectExtent l="19050" t="0" r="0" b="0"/>
            <wp:wrapTight wrapText="bothSides">
              <wp:wrapPolygon edited="0">
                <wp:start x="-276" y="0"/>
                <wp:lineTo x="-276" y="21452"/>
                <wp:lineTo x="21536" y="21452"/>
                <wp:lineTo x="21536" y="0"/>
                <wp:lineTo x="-27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21" w:rsidRDefault="00F574D8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SSES </w:t>
      </w:r>
    </w:p>
    <w:p w:rsidR="00F574D8" w:rsidRDefault="00F574D8" w:rsidP="00F830D2">
      <w:pPr>
        <w:pStyle w:val="En-tte"/>
        <w:jc w:val="center"/>
        <w:rPr>
          <w:b/>
          <w:sz w:val="40"/>
          <w:szCs w:val="40"/>
        </w:rPr>
      </w:pPr>
    </w:p>
    <w:p w:rsidR="00F574D8" w:rsidRDefault="000E733E" w:rsidP="00F830D2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VIER 201</w:t>
      </w:r>
      <w:r w:rsidR="007205F4">
        <w:rPr>
          <w:b/>
          <w:sz w:val="40"/>
          <w:szCs w:val="40"/>
        </w:rPr>
        <w:t>9</w:t>
      </w:r>
    </w:p>
    <w:tbl>
      <w:tblPr>
        <w:tblpPr w:leftFromText="141" w:rightFromText="141" w:vertAnchor="text" w:horzAnchor="margin" w:tblpXSpec="center" w:tblpY="1442"/>
        <w:tblW w:w="3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630"/>
        <w:gridCol w:w="3888"/>
      </w:tblGrid>
      <w:tr w:rsidR="00684B1C" w:rsidRPr="003D159E" w:rsidTr="00684B1C">
        <w:trPr>
          <w:trHeight w:val="70"/>
        </w:trPr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 1er</w:t>
            </w:r>
          </w:p>
        </w:tc>
        <w:tc>
          <w:tcPr>
            <w:tcW w:w="1050" w:type="pct"/>
            <w:shd w:val="clear" w:color="auto" w:fill="auto"/>
          </w:tcPr>
          <w:p w:rsidR="00684B1C" w:rsidRPr="003D159E" w:rsidRDefault="007205F4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684B1C">
              <w:rPr>
                <w:sz w:val="32"/>
                <w:szCs w:val="32"/>
              </w:rPr>
              <w:t>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atoire LIMOUX       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</w:p>
        </w:tc>
      </w:tr>
      <w:tr w:rsidR="00684B1C" w:rsidRPr="00AC1F21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7205F4">
              <w:rPr>
                <w:sz w:val="32"/>
                <w:szCs w:val="32"/>
              </w:rPr>
              <w:t>5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Default="007205F4" w:rsidP="004211B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</w:t>
            </w:r>
            <w:r w:rsidR="007205F4">
              <w:rPr>
                <w:sz w:val="32"/>
                <w:szCs w:val="32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7205F4" w:rsidRDefault="007205F4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IA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 St Martin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1446" w:type="pct"/>
            <w:shd w:val="clear" w:color="auto" w:fill="auto"/>
          </w:tcPr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</w:t>
            </w:r>
            <w:r w:rsidR="007205F4">
              <w:rPr>
                <w:sz w:val="32"/>
                <w:szCs w:val="32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NANEL</w:t>
            </w:r>
          </w:p>
          <w:p w:rsidR="00684B1C" w:rsidRPr="003D159E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84B1C" w:rsidRPr="00BC47D7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</w:tcPr>
          <w:p w:rsidR="00684B1C" w:rsidRPr="00280054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</w:t>
            </w:r>
            <w:r w:rsidR="007205F4">
              <w:rPr>
                <w:sz w:val="32"/>
                <w:szCs w:val="32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Pr="00267B08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IMOUX   St Martin</w:t>
            </w:r>
          </w:p>
          <w:p w:rsidR="00684B1C" w:rsidRPr="00BC47D7" w:rsidRDefault="00684B1C" w:rsidP="00684B1C">
            <w:pPr>
              <w:spacing w:after="0" w:line="240" w:lineRule="auto"/>
              <w:rPr>
                <w:color w:val="4F81BD" w:themeColor="accent1"/>
                <w:sz w:val="32"/>
                <w:szCs w:val="32"/>
              </w:rPr>
            </w:pPr>
          </w:p>
        </w:tc>
      </w:tr>
      <w:tr w:rsidR="00684B1C" w:rsidRPr="00D66AE2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3"/>
        </w:trPr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</w:tcPr>
          <w:p w:rsidR="00684B1C" w:rsidRPr="00AC4B75" w:rsidRDefault="00684B1C" w:rsidP="007205F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</w:t>
            </w:r>
            <w:r w:rsidR="007205F4">
              <w:rPr>
                <w:sz w:val="32"/>
                <w:szCs w:val="32"/>
              </w:rPr>
              <w:t>19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7h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 w:rsidRPr="00684B1C">
              <w:rPr>
                <w:sz w:val="32"/>
                <w:szCs w:val="32"/>
                <w:lang w:val="en-US"/>
              </w:rPr>
              <w:t>CAILHAU</w:t>
            </w:r>
          </w:p>
        </w:tc>
      </w:tr>
      <w:tr w:rsidR="00684B1C" w:rsidRPr="000E733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Dimanche 2</w:t>
            </w:r>
            <w:r w:rsidR="007205F4">
              <w:rPr>
                <w:sz w:val="32"/>
                <w:szCs w:val="32"/>
              </w:rPr>
              <w:t>0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9h30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0h30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DD08E7" w:rsidRDefault="00DD08E7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FFEIL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ALABRE</w:t>
            </w:r>
          </w:p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IMOUX    St Martin</w:t>
            </w:r>
          </w:p>
          <w:p w:rsidR="00684B1C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esse de la St Vincent</w:t>
            </w:r>
          </w:p>
          <w:p w:rsidR="00684B1C" w:rsidRPr="00C27536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Samedi 2</w:t>
            </w:r>
            <w:r w:rsidR="007205F4">
              <w:rPr>
                <w:sz w:val="32"/>
                <w:szCs w:val="32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1h</w:t>
            </w:r>
          </w:p>
          <w:p w:rsidR="00684B1C" w:rsidRPr="00347C51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17h</w:t>
            </w:r>
          </w:p>
        </w:tc>
        <w:tc>
          <w:tcPr>
            <w:tcW w:w="2504" w:type="pct"/>
            <w:shd w:val="clear" w:color="auto" w:fill="auto"/>
          </w:tcPr>
          <w:p w:rsidR="00684B1C" w:rsidRP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CHRISTINA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 w:rsidRPr="00684B1C">
              <w:rPr>
                <w:sz w:val="32"/>
                <w:szCs w:val="32"/>
              </w:rPr>
              <w:t>LADERN</w:t>
            </w:r>
          </w:p>
          <w:p w:rsidR="00684B1C" w:rsidRPr="00C27536" w:rsidRDefault="00684B1C" w:rsidP="00684B1C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684B1C" w:rsidRPr="003D159E" w:rsidTr="00684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</w:t>
            </w:r>
            <w:r w:rsidR="007205F4">
              <w:rPr>
                <w:sz w:val="32"/>
                <w:szCs w:val="32"/>
              </w:rPr>
              <w:t>7</w:t>
            </w:r>
          </w:p>
        </w:tc>
        <w:tc>
          <w:tcPr>
            <w:tcW w:w="1050" w:type="pct"/>
            <w:shd w:val="clear" w:color="auto" w:fill="auto"/>
          </w:tcPr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504" w:type="pct"/>
            <w:shd w:val="clear" w:color="auto" w:fill="auto"/>
          </w:tcPr>
          <w:p w:rsidR="007205F4" w:rsidRDefault="007205F4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RAS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  St Martin</w:t>
            </w:r>
          </w:p>
          <w:p w:rsidR="00684B1C" w:rsidRDefault="00684B1C" w:rsidP="00684B1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4480F" w:rsidRPr="00072AA5" w:rsidRDefault="0024480F"/>
    <w:sectPr w:rsidR="0024480F" w:rsidRPr="00072AA5" w:rsidSect="00AC1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CE" w:rsidRDefault="006554CE" w:rsidP="00BC47D7">
      <w:pPr>
        <w:spacing w:after="0" w:line="240" w:lineRule="auto"/>
      </w:pPr>
      <w:r>
        <w:separator/>
      </w:r>
    </w:p>
  </w:endnote>
  <w:endnote w:type="continuationSeparator" w:id="1">
    <w:p w:rsidR="006554CE" w:rsidRDefault="006554CE" w:rsidP="00BC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CE" w:rsidRDefault="006554CE" w:rsidP="00BC47D7">
      <w:pPr>
        <w:spacing w:after="0" w:line="240" w:lineRule="auto"/>
      </w:pPr>
      <w:r>
        <w:separator/>
      </w:r>
    </w:p>
  </w:footnote>
  <w:footnote w:type="continuationSeparator" w:id="1">
    <w:p w:rsidR="006554CE" w:rsidRDefault="006554CE" w:rsidP="00BC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D7" w:rsidRDefault="00BC47D7" w:rsidP="00EE2F4D">
    <w:pPr>
      <w:pStyle w:val="En-tte"/>
      <w:tabs>
        <w:tab w:val="clear" w:pos="4536"/>
        <w:tab w:val="clear" w:pos="9072"/>
        <w:tab w:val="left" w:pos="318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D" w:rsidRDefault="00EE2F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E66E1"/>
    <w:multiLevelType w:val="hybridMultilevel"/>
    <w:tmpl w:val="306E6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830D2"/>
    <w:rsid w:val="0000270A"/>
    <w:rsid w:val="00015AD5"/>
    <w:rsid w:val="00022C01"/>
    <w:rsid w:val="00035F98"/>
    <w:rsid w:val="00044886"/>
    <w:rsid w:val="000474C5"/>
    <w:rsid w:val="00072AA5"/>
    <w:rsid w:val="00076B1F"/>
    <w:rsid w:val="00084415"/>
    <w:rsid w:val="00091BF2"/>
    <w:rsid w:val="000A19B3"/>
    <w:rsid w:val="000A23F7"/>
    <w:rsid w:val="000D021D"/>
    <w:rsid w:val="000E733E"/>
    <w:rsid w:val="00121823"/>
    <w:rsid w:val="00152DB6"/>
    <w:rsid w:val="00156849"/>
    <w:rsid w:val="00190DA6"/>
    <w:rsid w:val="00230D60"/>
    <w:rsid w:val="00233204"/>
    <w:rsid w:val="002423F2"/>
    <w:rsid w:val="0024480F"/>
    <w:rsid w:val="00267B08"/>
    <w:rsid w:val="00273D9F"/>
    <w:rsid w:val="00280054"/>
    <w:rsid w:val="002809FC"/>
    <w:rsid w:val="00291154"/>
    <w:rsid w:val="00293F1A"/>
    <w:rsid w:val="002E780B"/>
    <w:rsid w:val="00347C51"/>
    <w:rsid w:val="003B0F24"/>
    <w:rsid w:val="003C01CE"/>
    <w:rsid w:val="003F42F3"/>
    <w:rsid w:val="00402142"/>
    <w:rsid w:val="00404775"/>
    <w:rsid w:val="004211BC"/>
    <w:rsid w:val="00486744"/>
    <w:rsid w:val="00490270"/>
    <w:rsid w:val="00492657"/>
    <w:rsid w:val="0049521F"/>
    <w:rsid w:val="00495D91"/>
    <w:rsid w:val="004A6B5C"/>
    <w:rsid w:val="004B3F2C"/>
    <w:rsid w:val="004E48FB"/>
    <w:rsid w:val="005063AE"/>
    <w:rsid w:val="00554971"/>
    <w:rsid w:val="005609E0"/>
    <w:rsid w:val="00560B3A"/>
    <w:rsid w:val="00585732"/>
    <w:rsid w:val="005A0D4B"/>
    <w:rsid w:val="005A572B"/>
    <w:rsid w:val="005B24F3"/>
    <w:rsid w:val="005E171B"/>
    <w:rsid w:val="005E463B"/>
    <w:rsid w:val="00600807"/>
    <w:rsid w:val="00611C57"/>
    <w:rsid w:val="00641544"/>
    <w:rsid w:val="006554CE"/>
    <w:rsid w:val="006750DC"/>
    <w:rsid w:val="00684B1C"/>
    <w:rsid w:val="006D0AD9"/>
    <w:rsid w:val="00700B05"/>
    <w:rsid w:val="007205F4"/>
    <w:rsid w:val="00764D6E"/>
    <w:rsid w:val="00787ED9"/>
    <w:rsid w:val="00795535"/>
    <w:rsid w:val="007C0F23"/>
    <w:rsid w:val="007D2B34"/>
    <w:rsid w:val="0080127E"/>
    <w:rsid w:val="0084381E"/>
    <w:rsid w:val="0086050E"/>
    <w:rsid w:val="00865068"/>
    <w:rsid w:val="008A4861"/>
    <w:rsid w:val="008C2CC2"/>
    <w:rsid w:val="008C36CA"/>
    <w:rsid w:val="008C7303"/>
    <w:rsid w:val="008E024E"/>
    <w:rsid w:val="008E3249"/>
    <w:rsid w:val="0090531A"/>
    <w:rsid w:val="00943F0F"/>
    <w:rsid w:val="00957F7E"/>
    <w:rsid w:val="00967B91"/>
    <w:rsid w:val="00977AA3"/>
    <w:rsid w:val="0099535A"/>
    <w:rsid w:val="009C70B7"/>
    <w:rsid w:val="00A12E1F"/>
    <w:rsid w:val="00A26F41"/>
    <w:rsid w:val="00A848B3"/>
    <w:rsid w:val="00A861B6"/>
    <w:rsid w:val="00AC1B77"/>
    <w:rsid w:val="00AC1F21"/>
    <w:rsid w:val="00AC4B75"/>
    <w:rsid w:val="00AF383C"/>
    <w:rsid w:val="00B25C67"/>
    <w:rsid w:val="00B620F0"/>
    <w:rsid w:val="00B63C23"/>
    <w:rsid w:val="00B757AE"/>
    <w:rsid w:val="00B85836"/>
    <w:rsid w:val="00B92991"/>
    <w:rsid w:val="00BC47D7"/>
    <w:rsid w:val="00BC72A1"/>
    <w:rsid w:val="00C02FC0"/>
    <w:rsid w:val="00C0499F"/>
    <w:rsid w:val="00C27536"/>
    <w:rsid w:val="00C83B98"/>
    <w:rsid w:val="00C85257"/>
    <w:rsid w:val="00CA35ED"/>
    <w:rsid w:val="00CB6B4E"/>
    <w:rsid w:val="00CC65F5"/>
    <w:rsid w:val="00D51D1C"/>
    <w:rsid w:val="00D66AE2"/>
    <w:rsid w:val="00DD08E7"/>
    <w:rsid w:val="00DE6387"/>
    <w:rsid w:val="00DE70A0"/>
    <w:rsid w:val="00DF3959"/>
    <w:rsid w:val="00E16764"/>
    <w:rsid w:val="00E67620"/>
    <w:rsid w:val="00E80122"/>
    <w:rsid w:val="00ED5F84"/>
    <w:rsid w:val="00EE2F4D"/>
    <w:rsid w:val="00EF5669"/>
    <w:rsid w:val="00F151A2"/>
    <w:rsid w:val="00F21220"/>
    <w:rsid w:val="00F574D8"/>
    <w:rsid w:val="00F71382"/>
    <w:rsid w:val="00F830D2"/>
    <w:rsid w:val="00FB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2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1B6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7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E2B-B4E0-4F16-8BCA-EA12E52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7T15:30:00Z</cp:lastPrinted>
  <dcterms:created xsi:type="dcterms:W3CDTF">2018-12-18T09:23:00Z</dcterms:created>
  <dcterms:modified xsi:type="dcterms:W3CDTF">2018-12-27T15:31:00Z</dcterms:modified>
</cp:coreProperties>
</file>